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9BAB053" w14:textId="10A428CE" w:rsidR="002B6AE1" w:rsidRPr="00CD39FE" w:rsidRDefault="006213AC" w:rsidP="00CD39FE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CD39FE">
        <w:rPr>
          <w:rFonts w:ascii="Calibri" w:hAnsi="Calibri"/>
          <w:b/>
          <w:sz w:val="21"/>
          <w:szCs w:val="21"/>
        </w:rPr>
        <w:t>8</w:t>
      </w:r>
      <w:r w:rsidR="0063245B">
        <w:rPr>
          <w:rFonts w:ascii="Calibri" w:hAnsi="Calibri"/>
          <w:b/>
          <w:sz w:val="21"/>
          <w:szCs w:val="21"/>
        </w:rPr>
        <w:t>.2023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61E02859" w:rsidR="0039778F" w:rsidRDefault="003C2903" w:rsidP="00CD39F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CD39FE" w:rsidRPr="00CD39FE">
        <w:rPr>
          <w:rFonts w:ascii="Calibri" w:hAnsi="Calibri"/>
          <w:b/>
          <w:sz w:val="21"/>
          <w:szCs w:val="21"/>
        </w:rPr>
        <w:t>wykonanie pięcioletnich kontroli okresowych stanu technic</w:t>
      </w:r>
      <w:r w:rsidR="00CD39FE">
        <w:rPr>
          <w:rFonts w:ascii="Calibri" w:hAnsi="Calibri"/>
          <w:b/>
          <w:sz w:val="21"/>
          <w:szCs w:val="21"/>
        </w:rPr>
        <w:t xml:space="preserve">znego instalacji elektrycznych </w:t>
      </w:r>
      <w:r w:rsidR="00CD39FE">
        <w:rPr>
          <w:rFonts w:ascii="Calibri" w:hAnsi="Calibri"/>
          <w:b/>
          <w:sz w:val="21"/>
          <w:szCs w:val="21"/>
        </w:rPr>
        <w:br/>
      </w:r>
      <w:r w:rsidR="00CD39FE" w:rsidRPr="00CD39FE">
        <w:rPr>
          <w:rFonts w:ascii="Calibri" w:hAnsi="Calibri"/>
          <w:b/>
          <w:sz w:val="21"/>
          <w:szCs w:val="21"/>
        </w:rPr>
        <w:t xml:space="preserve">i </w:t>
      </w:r>
      <w:r w:rsidR="00154AFE">
        <w:rPr>
          <w:rFonts w:ascii="Calibri" w:hAnsi="Calibri"/>
          <w:b/>
          <w:sz w:val="21"/>
          <w:szCs w:val="21"/>
        </w:rPr>
        <w:t>odgromowych</w:t>
      </w:r>
      <w:r w:rsidR="00CD39FE" w:rsidRPr="00CD39FE">
        <w:rPr>
          <w:rFonts w:ascii="Calibri" w:hAnsi="Calibri"/>
          <w:b/>
          <w:sz w:val="21"/>
          <w:szCs w:val="21"/>
        </w:rPr>
        <w:t xml:space="preserve"> zgodnie z art. 62 ust.1 pkt 2 ustawy z dnia 7 lipca 1994r. prawo Budowlane (Dz. U. </w:t>
      </w:r>
      <w:r w:rsidR="00CD39FE">
        <w:rPr>
          <w:rFonts w:ascii="Calibri" w:hAnsi="Calibri"/>
          <w:b/>
          <w:sz w:val="21"/>
          <w:szCs w:val="21"/>
        </w:rPr>
        <w:br/>
      </w:r>
      <w:r w:rsidR="00CD39FE" w:rsidRPr="00CD39FE">
        <w:rPr>
          <w:rFonts w:ascii="Calibri" w:hAnsi="Calibri"/>
          <w:b/>
          <w:sz w:val="21"/>
          <w:szCs w:val="21"/>
        </w:rPr>
        <w:t>z 2021 r. poz. 2351 ze zm.) w 3 Placówkach Terenowych, wykonanie usług w zakresie napraw instalacji elektrycznych w 23 obiektach administrowanych przez Oddział Regionalny Kasy Rolniczego Ubezpieczenia Społecznego w Lublinie oraz wykonanie innych prac w zakresie instalacji elektrycznej</w:t>
      </w:r>
      <w:r w:rsidR="0063245B" w:rsidRPr="0063245B">
        <w:rPr>
          <w:rFonts w:ascii="Calibri" w:hAnsi="Calibri"/>
          <w:b/>
          <w:sz w:val="21"/>
          <w:szCs w:val="21"/>
        </w:rPr>
        <w:t>.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1DDF0FB" w14:textId="77777777" w:rsidR="001702B3" w:rsidRDefault="001702B3" w:rsidP="00FE15E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1"/>
          <w:szCs w:val="21"/>
        </w:rPr>
        <w:sectPr w:rsidR="001702B3" w:rsidSect="001702B3">
          <w:headerReference w:type="default" r:id="rId9"/>
          <w:footerReference w:type="default" r:id="rId10"/>
          <w:pgSz w:w="11906" w:h="16838"/>
          <w:pgMar w:top="238" w:right="1418" w:bottom="249" w:left="1418" w:header="454" w:footer="227" w:gutter="0"/>
          <w:cols w:space="708"/>
          <w:docGrid w:linePitch="360"/>
        </w:sectPr>
      </w:pPr>
    </w:p>
    <w:tbl>
      <w:tblPr>
        <w:tblW w:w="9087" w:type="dxa"/>
        <w:tblInd w:w="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197DC0" w:rsidRPr="006B1E0F" w14:paraId="2A334A2B" w14:textId="77777777" w:rsidTr="00197DC0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D58E1C7" w14:textId="77777777" w:rsidR="00197DC0" w:rsidRPr="006B1E0F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7E7E" w14:textId="77777777" w:rsidR="00197DC0" w:rsidRPr="006B1E0F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97DC0" w:rsidRPr="006B1E0F" w14:paraId="0E40959F" w14:textId="77777777" w:rsidTr="00197DC0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B11569" w14:textId="77777777" w:rsidR="00197DC0" w:rsidRPr="006B1E0F" w:rsidRDefault="00197DC0" w:rsidP="00D542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230F" w14:textId="77777777" w:rsidR="00197DC0" w:rsidRPr="006B1E0F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i 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97DC0" w:rsidRPr="006B1E0F" w14:paraId="50790A64" w14:textId="77777777" w:rsidTr="00197DC0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B8BDD1" w14:textId="77777777" w:rsidR="00197DC0" w:rsidRPr="006B1E0F" w:rsidRDefault="00197DC0" w:rsidP="00D542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E416" w14:textId="77777777" w:rsidR="00197DC0" w:rsidRPr="00C835E3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</w:tr>
      <w:tr w:rsidR="00197DC0" w:rsidRPr="006B1E0F" w14:paraId="2B28C193" w14:textId="77777777" w:rsidTr="00197DC0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907578" w14:textId="77777777" w:rsidR="00197DC0" w:rsidRPr="006B1E0F" w:rsidRDefault="00197DC0" w:rsidP="00D542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5FF4" w14:textId="77777777" w:rsidR="00197DC0" w:rsidRPr="006B1E0F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97DC0" w:rsidRPr="006B1E0F" w14:paraId="1B33602F" w14:textId="77777777" w:rsidTr="00197DC0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96E524" w14:textId="77777777" w:rsidR="00197DC0" w:rsidRPr="006B1E0F" w:rsidRDefault="00197DC0" w:rsidP="00D542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6D86" w14:textId="77777777" w:rsidR="00197DC0" w:rsidRPr="006B1E0F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197DC0" w:rsidRPr="006B1E0F" w14:paraId="4B2D4EBF" w14:textId="77777777" w:rsidTr="00197DC0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FDAEE3" w14:textId="77777777" w:rsidR="00197DC0" w:rsidRPr="006B1E0F" w:rsidRDefault="00197DC0" w:rsidP="00D542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FCB3" w14:textId="77777777" w:rsidR="00197DC0" w:rsidRPr="00C835E3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12 miesięcy).</w:t>
            </w:r>
          </w:p>
        </w:tc>
      </w:tr>
    </w:tbl>
    <w:p w14:paraId="34F353CB" w14:textId="77777777" w:rsidR="006E23D4" w:rsidRDefault="006E23D4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</w:p>
    <w:p w14:paraId="5FEE7448" w14:textId="613964D4" w:rsidR="00FE15EF" w:rsidRDefault="00FE15EF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  <w:r w:rsidRPr="00FE15EF">
        <w:rPr>
          <w:rFonts w:ascii="Calibri" w:hAnsi="Calibri"/>
          <w:color w:val="000000"/>
          <w:sz w:val="21"/>
          <w:szCs w:val="21"/>
        </w:rPr>
        <w:t xml:space="preserve">kalkulacja ceny przedmiotu zamówienia, składa się z następujących pozycji:  </w:t>
      </w:r>
    </w:p>
    <w:tbl>
      <w:tblPr>
        <w:tblW w:w="10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582"/>
        <w:gridCol w:w="1408"/>
        <w:gridCol w:w="1640"/>
        <w:gridCol w:w="1109"/>
        <w:gridCol w:w="467"/>
        <w:gridCol w:w="494"/>
        <w:gridCol w:w="1245"/>
        <w:gridCol w:w="558"/>
        <w:gridCol w:w="1082"/>
        <w:gridCol w:w="1454"/>
      </w:tblGrid>
      <w:tr w:rsidR="004766D0" w:rsidRPr="004766D0" w14:paraId="51A1F003" w14:textId="77777777" w:rsidTr="004766D0">
        <w:trPr>
          <w:trHeight w:val="300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9A5D853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68E954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C1B0C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68BE8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4766D0" w:rsidRPr="004766D0" w14:paraId="23E3DAA1" w14:textId="77777777" w:rsidTr="004766D0">
        <w:trPr>
          <w:trHeight w:val="285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18DCA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4B09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6B24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B19E0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C5906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0334A" w14:textId="000470D4" w:rsidR="004766D0" w:rsidRPr="004766D0" w:rsidRDefault="004766D0" w:rsidP="00C50C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  <w:r w:rsidR="00C50CE6">
              <w:rPr>
                <w:rFonts w:ascii="Calibri" w:hAnsi="Calibri" w:cs="Calibri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C7E3E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766D0" w:rsidRPr="004766D0" w14:paraId="741C1AAD" w14:textId="77777777" w:rsidTr="004766D0">
        <w:trPr>
          <w:trHeight w:val="285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471E9D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5BDA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ACE9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4414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A095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174DB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CD1A6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89D8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766D0" w:rsidRPr="004766D0" w14:paraId="694EF7D2" w14:textId="77777777" w:rsidTr="004766D0">
        <w:trPr>
          <w:trHeight w:val="22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385EAC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94E832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C7573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2617D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2F8C3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E3BE9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D4936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E8837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C7986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766D0" w:rsidRPr="004766D0" w14:paraId="588379AB" w14:textId="77777777" w:rsidTr="004766D0">
        <w:trPr>
          <w:trHeight w:val="360"/>
        </w:trPr>
        <w:tc>
          <w:tcPr>
            <w:tcW w:w="10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158633F2" w14:textId="22BFBEF1" w:rsidR="004766D0" w:rsidRPr="004766D0" w:rsidRDefault="00932A67" w:rsidP="00C66E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kontrola okresowa</w:t>
            </w:r>
            <w:r w:rsidR="00C66EE8" w:rsidRPr="00C66EE8">
              <w:rPr>
                <w:rFonts w:ascii="Calibri" w:hAnsi="Calibri" w:cs="Calibri"/>
                <w:color w:val="FFFFFF"/>
              </w:rPr>
              <w:t xml:space="preserve"> stanu techni</w:t>
            </w:r>
            <w:r w:rsidR="006A1DA5">
              <w:rPr>
                <w:rFonts w:ascii="Calibri" w:hAnsi="Calibri" w:cs="Calibri"/>
                <w:color w:val="FFFFFF"/>
              </w:rPr>
              <w:t>cznego instalacji elektrycznych</w:t>
            </w:r>
            <w:r w:rsidR="00C66EE8">
              <w:rPr>
                <w:rFonts w:ascii="Calibri" w:hAnsi="Calibri" w:cs="Calibri"/>
                <w:color w:val="FFFFFF"/>
              </w:rPr>
              <w:t xml:space="preserve"> </w:t>
            </w:r>
            <w:r w:rsidR="00C66EE8" w:rsidRPr="00C66EE8">
              <w:rPr>
                <w:rFonts w:ascii="Calibri" w:hAnsi="Calibri" w:cs="Calibri"/>
                <w:color w:val="FFFFFF"/>
              </w:rPr>
              <w:t>i odgromowych</w:t>
            </w:r>
          </w:p>
        </w:tc>
      </w:tr>
      <w:tr w:rsidR="004766D0" w:rsidRPr="004766D0" w14:paraId="5F72A6BE" w14:textId="77777777" w:rsidTr="00C50CE6">
        <w:trPr>
          <w:trHeight w:val="540"/>
        </w:trPr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7C26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AA8E48" w14:textId="77777777" w:rsidR="004766D0" w:rsidRPr="004766D0" w:rsidRDefault="004766D0" w:rsidP="00C50CE6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6D0">
              <w:rPr>
                <w:rFonts w:ascii="Calibri" w:hAnsi="Calibri" w:cs="Calibri"/>
                <w:color w:val="000000"/>
                <w:sz w:val="18"/>
                <w:szCs w:val="18"/>
              </w:rPr>
              <w:t>Placówki Terenow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6C7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Hrubieszow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A18" w14:textId="7826035E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Kolejowa 8, </w:t>
            </w:r>
            <w:r w:rsidR="001927C2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22-500 Hrubieszó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F07A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648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DED973" w14:textId="29A49CBE" w:rsidR="004766D0" w:rsidRPr="004766D0" w:rsidRDefault="00932A67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ntrola okresow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140E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198E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2677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80D1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766D0" w:rsidRPr="004766D0" w14:paraId="665DC201" w14:textId="77777777" w:rsidTr="004766D0">
        <w:trPr>
          <w:trHeight w:val="5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B88A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B6718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8D8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Puław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7FE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ul. Wróblewskiego 4a, 24-100 Puław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6BB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409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F7EA3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1B3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DBBD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C817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D972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766D0" w:rsidRPr="004766D0" w14:paraId="0F48BC2D" w14:textId="77777777" w:rsidTr="004766D0">
        <w:trPr>
          <w:trHeight w:val="5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872A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63831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2CA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Ryk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1B1" w14:textId="3806CE52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Kościuszki 22, </w:t>
            </w:r>
            <w:r w:rsidR="001927C2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08-500 Ryk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89FD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94F7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D8A57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7CD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F867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5498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2881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766D0" w:rsidRPr="004766D0" w14:paraId="4DE73199" w14:textId="77777777" w:rsidTr="004766D0">
        <w:trPr>
          <w:trHeight w:val="540"/>
        </w:trPr>
        <w:tc>
          <w:tcPr>
            <w:tcW w:w="6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67BF9E" w14:textId="459EB161" w:rsidR="004766D0" w:rsidRPr="004766D0" w:rsidRDefault="004766D0" w:rsidP="004766D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</w:rPr>
              <w:t xml:space="preserve">Razem </w:t>
            </w:r>
            <w:r w:rsidR="00932A67" w:rsidRPr="00932A67">
              <w:rPr>
                <w:rFonts w:ascii="Calibri" w:hAnsi="Calibri" w:cs="Calibri"/>
                <w:b/>
                <w:bCs/>
                <w:color w:val="000000"/>
              </w:rPr>
              <w:t xml:space="preserve">kontrola okresowa </w:t>
            </w:r>
            <w:r w:rsidR="006A1DA5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932A67" w:rsidRPr="00932A67">
              <w:rPr>
                <w:rFonts w:ascii="Calibri" w:hAnsi="Calibri" w:cs="Calibri"/>
                <w:b/>
                <w:bCs/>
                <w:color w:val="000000"/>
              </w:rPr>
              <w:t>stanu technic</w:t>
            </w:r>
            <w:r w:rsidR="006A1DA5">
              <w:rPr>
                <w:rFonts w:ascii="Calibri" w:hAnsi="Calibri" w:cs="Calibri"/>
                <w:b/>
                <w:bCs/>
                <w:color w:val="000000"/>
              </w:rPr>
              <w:t>znego instalacji elektrycznych</w:t>
            </w:r>
            <w:r w:rsidR="00932A67">
              <w:rPr>
                <w:rFonts w:ascii="Calibri" w:hAnsi="Calibri" w:cs="Calibri"/>
                <w:b/>
                <w:bCs/>
                <w:color w:val="000000"/>
              </w:rPr>
              <w:t xml:space="preserve"> i </w:t>
            </w:r>
            <w:r w:rsidR="00932A67" w:rsidRPr="00932A67">
              <w:rPr>
                <w:rFonts w:ascii="Calibri" w:hAnsi="Calibri" w:cs="Calibri"/>
                <w:b/>
                <w:bCs/>
                <w:color w:val="000000"/>
              </w:rPr>
              <w:t>odgromowych</w:t>
            </w:r>
            <w:r w:rsidRPr="004766D0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F1638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8744C11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970D54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766D0" w:rsidRPr="004766D0" w14:paraId="2E02B44C" w14:textId="77777777" w:rsidTr="004766D0">
        <w:trPr>
          <w:trHeight w:val="360"/>
        </w:trPr>
        <w:tc>
          <w:tcPr>
            <w:tcW w:w="10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39668B81" w14:textId="77777777" w:rsidR="004766D0" w:rsidRPr="004766D0" w:rsidRDefault="004766D0" w:rsidP="001927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4766D0">
              <w:rPr>
                <w:rFonts w:ascii="Calibri" w:hAnsi="Calibri" w:cs="Calibri"/>
                <w:color w:val="FFFFFF"/>
              </w:rPr>
              <w:t>roboczogodziny</w:t>
            </w:r>
          </w:p>
        </w:tc>
      </w:tr>
      <w:tr w:rsidR="004766D0" w:rsidRPr="004766D0" w14:paraId="6872EFE2" w14:textId="77777777" w:rsidTr="004766D0">
        <w:trPr>
          <w:trHeight w:val="43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98AF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3994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766D0">
              <w:rPr>
                <w:rFonts w:ascii="Calibri" w:hAnsi="Calibri" w:cs="Calibri"/>
                <w:color w:val="000000"/>
                <w:sz w:val="15"/>
                <w:szCs w:val="15"/>
              </w:rPr>
              <w:t>średnia cena roboczogodziny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D1F6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31931F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FFFF"/>
                <w:sz w:val="12"/>
                <w:szCs w:val="12"/>
              </w:rPr>
            </w:pPr>
            <w:r w:rsidRPr="004766D0">
              <w:rPr>
                <w:rFonts w:ascii="Calibri" w:hAnsi="Calibri" w:cs="Calibri"/>
                <w:color w:val="FFFFFF"/>
                <w:sz w:val="12"/>
                <w:szCs w:val="12"/>
              </w:rPr>
              <w:t>szacunkowa liczba roboczogodzin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F46A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C91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A25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B49F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766D0" w:rsidRPr="004766D0" w14:paraId="0EBB1C1C" w14:textId="77777777" w:rsidTr="004766D0">
        <w:trPr>
          <w:trHeight w:val="540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8CD1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BEDFE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85D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F5F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CAD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66D0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1AC7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2DA4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D541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EF03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766D0" w:rsidRPr="004766D0" w14:paraId="216FF81D" w14:textId="77777777" w:rsidTr="004766D0">
        <w:trPr>
          <w:trHeight w:val="540"/>
        </w:trPr>
        <w:tc>
          <w:tcPr>
            <w:tcW w:w="6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3225BB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DE3C52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1BCD0E9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73A2F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766D0" w:rsidRPr="004766D0" w14:paraId="593E4791" w14:textId="77777777" w:rsidTr="004766D0">
        <w:trPr>
          <w:trHeight w:val="540"/>
        </w:trPr>
        <w:tc>
          <w:tcPr>
            <w:tcW w:w="6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F8E3E9C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acowany przez Zamawiającego koszt części zamiennych i podzespołów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4CAD9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4 065,04 z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6E16B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27FA5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934,96 z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79224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5 000,00 zł</w:t>
            </w:r>
          </w:p>
        </w:tc>
      </w:tr>
      <w:tr w:rsidR="004766D0" w:rsidRPr="004766D0" w14:paraId="7CC89469" w14:textId="77777777" w:rsidTr="004766D0">
        <w:trPr>
          <w:trHeight w:val="540"/>
        </w:trPr>
        <w:tc>
          <w:tcPr>
            <w:tcW w:w="6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4C735F" w14:textId="494FDC05" w:rsidR="004766D0" w:rsidRPr="004766D0" w:rsidRDefault="004766D0" w:rsidP="004766D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zacowany przez Zamawiającego koszt innych prac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476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 </w:t>
            </w:r>
            <w:r w:rsidR="00F601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kresie instalacji elektrycznych</w:t>
            </w:r>
            <w:r w:rsidRPr="00476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2DA5B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10 000,00 z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F9C8B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53EEA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2 300,00 z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B563F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12 300,00 zł</w:t>
            </w:r>
          </w:p>
        </w:tc>
      </w:tr>
      <w:tr w:rsidR="004766D0" w:rsidRPr="004766D0" w14:paraId="74C08702" w14:textId="77777777" w:rsidTr="004766D0">
        <w:trPr>
          <w:trHeight w:val="540"/>
        </w:trPr>
        <w:tc>
          <w:tcPr>
            <w:tcW w:w="6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F28511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766D0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7C002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CBDD69B" w14:textId="77777777" w:rsidR="004766D0" w:rsidRPr="004766D0" w:rsidRDefault="004766D0" w:rsidP="004766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ED5E4" w14:textId="77777777" w:rsidR="004766D0" w:rsidRPr="004766D0" w:rsidRDefault="004766D0" w:rsidP="004766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766D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9F3F182" w14:textId="77777777" w:rsidR="004051D4" w:rsidRPr="004051D4" w:rsidRDefault="004051D4" w:rsidP="004051D4">
      <w:pPr>
        <w:ind w:left="708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     - z dokładnością do 2 miejsc po przecinku</w:t>
      </w:r>
    </w:p>
    <w:p w14:paraId="1E8508F5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niż stawka podstawowa lub zwolnienia z w/w podatku</w:t>
      </w:r>
    </w:p>
    <w:p w14:paraId="77860637" w14:textId="1A0843D4" w:rsidR="004051D4" w:rsidRPr="004051D4" w:rsidRDefault="004051D4" w:rsidP="00197DC0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 zawiera ustawa z dnia 9 maja 2014r.  o informowaniu o cenach towarów i usług (Dz. U. z 2017 r. poz. 1830, z późn.zm.)</w:t>
      </w:r>
    </w:p>
    <w:p w14:paraId="5905DFC5" w14:textId="77777777" w:rsidR="00FE15EF" w:rsidRDefault="00FE15EF" w:rsidP="004051D4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32CD41DF" w14:textId="77777777" w:rsidR="004766D0" w:rsidRPr="00A179B1" w:rsidRDefault="004766D0" w:rsidP="004766D0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0764CEF9" w14:textId="42D5C566" w:rsidR="004766D0" w:rsidRPr="0077211D" w:rsidRDefault="004766D0" w:rsidP="00197DC0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 xml:space="preserve">wartość </w:t>
      </w:r>
      <w:r w:rsidR="009D266D">
        <w:rPr>
          <w:rFonts w:ascii="Calibri" w:hAnsi="Calibri"/>
          <w:sz w:val="21"/>
          <w:szCs w:val="21"/>
          <w:u w:val="single"/>
        </w:rPr>
        <w:t>kontroli okresowych</w:t>
      </w:r>
      <w:bookmarkStart w:id="0" w:name="_GoBack"/>
      <w:bookmarkEnd w:id="0"/>
      <w:r w:rsidR="006A1DA5" w:rsidRPr="006A1DA5">
        <w:rPr>
          <w:rFonts w:ascii="Calibri" w:hAnsi="Calibri"/>
          <w:sz w:val="21"/>
          <w:szCs w:val="21"/>
          <w:u w:val="single"/>
        </w:rPr>
        <w:t xml:space="preserve"> stanu technicznego instalacji elektrycznych i odgromowych</w:t>
      </w:r>
      <w:r>
        <w:rPr>
          <w:rFonts w:ascii="Calibri" w:hAnsi="Calibri"/>
          <w:sz w:val="21"/>
          <w:szCs w:val="21"/>
          <w:u w:val="single"/>
        </w:rPr>
        <w:t>;</w:t>
      </w:r>
    </w:p>
    <w:p w14:paraId="4164DA75" w14:textId="77777777" w:rsidR="004766D0" w:rsidRDefault="004766D0" w:rsidP="00197DC0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</w:rPr>
        <w:t xml:space="preserve">+ </w:t>
      </w: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551D9697" w14:textId="6FEC5DCE" w:rsidR="004766D0" w:rsidRDefault="004766D0" w:rsidP="00197DC0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6C4A53">
        <w:rPr>
          <w:rFonts w:ascii="Calibri" w:hAnsi="Calibri"/>
          <w:sz w:val="21"/>
          <w:szCs w:val="21"/>
        </w:rPr>
        <w:t xml:space="preserve">+ </w:t>
      </w:r>
      <w:r w:rsidR="00197DC0">
        <w:rPr>
          <w:rFonts w:ascii="Calibri" w:hAnsi="Calibri"/>
          <w:sz w:val="21"/>
          <w:szCs w:val="21"/>
          <w:u w:val="single"/>
        </w:rPr>
        <w:t>5</w:t>
      </w:r>
      <w:r>
        <w:rPr>
          <w:rFonts w:ascii="Calibri" w:hAnsi="Calibri"/>
          <w:sz w:val="21"/>
          <w:szCs w:val="21"/>
          <w:u w:val="single"/>
        </w:rPr>
        <w:t> 0</w:t>
      </w:r>
      <w:r w:rsidRPr="006C4A53">
        <w:rPr>
          <w:rFonts w:ascii="Calibri" w:hAnsi="Calibri"/>
          <w:sz w:val="21"/>
          <w:szCs w:val="21"/>
          <w:u w:val="single"/>
        </w:rPr>
        <w:t>00,00 zł 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c</w:t>
      </w:r>
      <w:r>
        <w:rPr>
          <w:rFonts w:ascii="Calibri" w:hAnsi="Calibri"/>
          <w:sz w:val="21"/>
          <w:szCs w:val="21"/>
        </w:rPr>
        <w:t>zęści zamiennych i podzespołów);</w:t>
      </w:r>
    </w:p>
    <w:p w14:paraId="6B2701C2" w14:textId="59D7A0B2" w:rsidR="004766D0" w:rsidRPr="00603E3F" w:rsidRDefault="004766D0" w:rsidP="00197DC0">
      <w:pPr>
        <w:pStyle w:val="Akapitzlist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+ </w:t>
      </w:r>
      <w:r>
        <w:rPr>
          <w:rFonts w:ascii="Calibri" w:hAnsi="Calibri"/>
          <w:sz w:val="21"/>
          <w:szCs w:val="21"/>
          <w:u w:val="single"/>
        </w:rPr>
        <w:t>12 3</w:t>
      </w:r>
      <w:r w:rsidRPr="00603E3F">
        <w:rPr>
          <w:rFonts w:ascii="Calibri" w:hAnsi="Calibri"/>
          <w:sz w:val="21"/>
          <w:szCs w:val="21"/>
          <w:u w:val="single"/>
        </w:rPr>
        <w:t>00,00 zł brutto</w:t>
      </w:r>
      <w:r w:rsidRPr="00603E3F">
        <w:rPr>
          <w:rFonts w:ascii="Calibri" w:hAnsi="Calibri"/>
          <w:sz w:val="21"/>
          <w:szCs w:val="21"/>
        </w:rPr>
        <w:t xml:space="preserve"> (szacowany przez Zamawiającego koszt brutto </w:t>
      </w:r>
      <w:r>
        <w:rPr>
          <w:rFonts w:ascii="Calibri" w:hAnsi="Calibri"/>
          <w:sz w:val="21"/>
          <w:szCs w:val="21"/>
        </w:rPr>
        <w:t>stanowiący</w:t>
      </w:r>
      <w:r w:rsidRPr="00F62B09">
        <w:rPr>
          <w:rFonts w:ascii="Calibri" w:hAnsi="Calibri"/>
          <w:sz w:val="21"/>
          <w:szCs w:val="21"/>
        </w:rPr>
        <w:t xml:space="preserve"> pokrycie kosztów innych prac </w:t>
      </w:r>
      <w:r w:rsidR="00197DC0">
        <w:rPr>
          <w:rFonts w:ascii="Calibri" w:hAnsi="Calibri"/>
          <w:sz w:val="21"/>
          <w:szCs w:val="21"/>
        </w:rPr>
        <w:br/>
      </w:r>
      <w:r w:rsidRPr="00F62B09">
        <w:rPr>
          <w:rFonts w:ascii="Calibri" w:hAnsi="Calibri"/>
          <w:sz w:val="21"/>
          <w:szCs w:val="21"/>
        </w:rPr>
        <w:t>w zakresie instalacji elektrycznej</w:t>
      </w:r>
      <w:r>
        <w:rPr>
          <w:rFonts w:ascii="Calibri" w:hAnsi="Calibri"/>
          <w:sz w:val="21"/>
          <w:szCs w:val="21"/>
        </w:rPr>
        <w:t>).</w:t>
      </w:r>
    </w:p>
    <w:p w14:paraId="3FFF2B01" w14:textId="77777777" w:rsidR="005117CB" w:rsidRDefault="005117CB" w:rsidP="00197DC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7F3D8EED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4051D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7A11906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A49EFFD" w14:textId="77777777" w:rsidR="004051D4" w:rsidRPr="004051D4" w:rsidRDefault="004051D4" w:rsidP="004051D4">
      <w:pPr>
        <w:jc w:val="both"/>
        <w:rPr>
          <w:rFonts w:ascii="Calibri" w:hAnsi="Calibri"/>
          <w:sz w:val="18"/>
          <w:szCs w:val="18"/>
        </w:rPr>
      </w:pPr>
      <w:r w:rsidRPr="004051D4">
        <w:t>………………………………………………………………………………………………………………………</w:t>
      </w:r>
    </w:p>
    <w:p w14:paraId="0188C403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4051D4" w:rsidRPr="004051D4" w:rsidSect="002851F1">
          <w:type w:val="continuous"/>
          <w:pgSz w:w="11906" w:h="16838" w:code="9"/>
          <w:pgMar w:top="284" w:right="907" w:bottom="1418" w:left="907" w:header="680" w:footer="284" w:gutter="0"/>
          <w:cols w:space="708"/>
          <w:docGrid w:linePitch="360"/>
        </w:sectPr>
      </w:pPr>
    </w:p>
    <w:p w14:paraId="48C35F75" w14:textId="77777777" w:rsidR="004051D4" w:rsidRDefault="004051D4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1B0CA4D7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0171BE48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F817C8" w:rsidRPr="00F817C8">
        <w:rPr>
          <w:rFonts w:ascii="Calibri" w:hAnsi="Calibri"/>
          <w:b/>
          <w:sz w:val="21"/>
          <w:szCs w:val="21"/>
          <w:u w:val="single"/>
        </w:rPr>
        <w:t>12 miesięcy od daty podpisania umowy nie wcześniej niż od 24 lutego 2023 roku</w:t>
      </w:r>
    </w:p>
    <w:p w14:paraId="77F376C5" w14:textId="77777777" w:rsidR="00F817C8" w:rsidRPr="00C60EE8" w:rsidRDefault="00F817C8" w:rsidP="00F817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5220669D" w14:textId="1BCC91BA" w:rsidR="00F817C8" w:rsidRDefault="00F817C8" w:rsidP="00F817C8">
      <w:pPr>
        <w:pStyle w:val="Akapitzlist"/>
        <w:widowControl/>
        <w:numPr>
          <w:ilvl w:val="1"/>
          <w:numId w:val="3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 urządzeń</w:t>
      </w:r>
      <w:r>
        <w:rPr>
          <w:rFonts w:ascii="Calibri" w:hAnsi="Calibri"/>
          <w:sz w:val="21"/>
          <w:szCs w:val="21"/>
        </w:rPr>
        <w:t>:</w:t>
      </w:r>
    </w:p>
    <w:p w14:paraId="4D8A871E" w14:textId="11FF5B19" w:rsidR="00F817C8" w:rsidRPr="00F817C8" w:rsidRDefault="00F817C8" w:rsidP="00F817C8">
      <w:pPr>
        <w:pStyle w:val="Akapitzlist"/>
        <w:widowControl/>
        <w:numPr>
          <w:ilvl w:val="1"/>
          <w:numId w:val="3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  <w:r>
        <w:rPr>
          <w:rFonts w:ascii="Calibri" w:hAnsi="Calibri"/>
          <w:sz w:val="21"/>
          <w:szCs w:val="21"/>
        </w:rPr>
        <w:t>: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572F83D5" w:rsidR="00A332E7" w:rsidRPr="00E25744" w:rsidRDefault="005D1825" w:rsidP="00E2574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Sect="001702B3"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1AB93" w14:textId="77777777" w:rsidR="008F483C" w:rsidRDefault="008F483C" w:rsidP="00146C7A">
      <w:r>
        <w:separator/>
      </w:r>
    </w:p>
  </w:endnote>
  <w:endnote w:type="continuationSeparator" w:id="0">
    <w:p w14:paraId="64920340" w14:textId="77777777" w:rsidR="008F483C" w:rsidRDefault="008F483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5438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6D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664D2" w14:textId="77777777" w:rsidR="008F483C" w:rsidRDefault="008F483C" w:rsidP="00146C7A">
      <w:r>
        <w:separator/>
      </w:r>
    </w:p>
  </w:footnote>
  <w:footnote w:type="continuationSeparator" w:id="0">
    <w:p w14:paraId="67E44BB6" w14:textId="77777777" w:rsidR="008F483C" w:rsidRDefault="008F483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22549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7DF67F6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D39FE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63245B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7DF67F6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D39FE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63245B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94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360"/>
    <w:rsid w:val="00091C38"/>
    <w:rsid w:val="00093268"/>
    <w:rsid w:val="00095008"/>
    <w:rsid w:val="000959A4"/>
    <w:rsid w:val="000963BA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4AFE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85E16"/>
    <w:rsid w:val="001927C2"/>
    <w:rsid w:val="00197DC0"/>
    <w:rsid w:val="001B350B"/>
    <w:rsid w:val="001B49A6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37786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1F1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5596"/>
    <w:rsid w:val="002F6763"/>
    <w:rsid w:val="00300217"/>
    <w:rsid w:val="003029B4"/>
    <w:rsid w:val="00307E34"/>
    <w:rsid w:val="00313F89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766D0"/>
    <w:rsid w:val="00485BAE"/>
    <w:rsid w:val="00486279"/>
    <w:rsid w:val="0048668F"/>
    <w:rsid w:val="00490864"/>
    <w:rsid w:val="00492B07"/>
    <w:rsid w:val="004934F6"/>
    <w:rsid w:val="0049373B"/>
    <w:rsid w:val="004965E5"/>
    <w:rsid w:val="004B32DE"/>
    <w:rsid w:val="004B4436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17CB"/>
    <w:rsid w:val="0051248D"/>
    <w:rsid w:val="0051581F"/>
    <w:rsid w:val="005317D4"/>
    <w:rsid w:val="00536DE0"/>
    <w:rsid w:val="00537396"/>
    <w:rsid w:val="00543F57"/>
    <w:rsid w:val="00546BDC"/>
    <w:rsid w:val="00546BF2"/>
    <w:rsid w:val="0056137C"/>
    <w:rsid w:val="00564FAD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0A40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45B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70D0"/>
    <w:rsid w:val="006A1DA5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E23D4"/>
    <w:rsid w:val="006F07B3"/>
    <w:rsid w:val="006F17EA"/>
    <w:rsid w:val="006F2890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B5E34"/>
    <w:rsid w:val="007C22FC"/>
    <w:rsid w:val="007C249D"/>
    <w:rsid w:val="007C4E74"/>
    <w:rsid w:val="007E2987"/>
    <w:rsid w:val="007F7FED"/>
    <w:rsid w:val="00800BBA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483C"/>
    <w:rsid w:val="008F65FC"/>
    <w:rsid w:val="008F7A25"/>
    <w:rsid w:val="00903BFA"/>
    <w:rsid w:val="009064F4"/>
    <w:rsid w:val="00924B30"/>
    <w:rsid w:val="00930FF4"/>
    <w:rsid w:val="00932A67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266D"/>
    <w:rsid w:val="009D4641"/>
    <w:rsid w:val="009E0AF9"/>
    <w:rsid w:val="009E44BE"/>
    <w:rsid w:val="009E5291"/>
    <w:rsid w:val="009F0318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45B2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1DD3"/>
    <w:rsid w:val="00AA5BFB"/>
    <w:rsid w:val="00AA5F38"/>
    <w:rsid w:val="00AA7EA7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3B2F"/>
    <w:rsid w:val="00B27249"/>
    <w:rsid w:val="00B53E68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D0DD1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0CE6"/>
    <w:rsid w:val="00C52964"/>
    <w:rsid w:val="00C53E77"/>
    <w:rsid w:val="00C57E1F"/>
    <w:rsid w:val="00C60EE8"/>
    <w:rsid w:val="00C66EE8"/>
    <w:rsid w:val="00C73490"/>
    <w:rsid w:val="00C75016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D39FE"/>
    <w:rsid w:val="00CF13EF"/>
    <w:rsid w:val="00CF501F"/>
    <w:rsid w:val="00CF5F67"/>
    <w:rsid w:val="00D02217"/>
    <w:rsid w:val="00D0398C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F244B"/>
    <w:rsid w:val="00DF5564"/>
    <w:rsid w:val="00E05238"/>
    <w:rsid w:val="00E06AFE"/>
    <w:rsid w:val="00E12AD8"/>
    <w:rsid w:val="00E2450D"/>
    <w:rsid w:val="00E252BD"/>
    <w:rsid w:val="00E254E6"/>
    <w:rsid w:val="00E25744"/>
    <w:rsid w:val="00E37543"/>
    <w:rsid w:val="00E37EE0"/>
    <w:rsid w:val="00E43845"/>
    <w:rsid w:val="00E4571C"/>
    <w:rsid w:val="00E45D3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B3B16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35E81"/>
    <w:rsid w:val="00F4221A"/>
    <w:rsid w:val="00F43518"/>
    <w:rsid w:val="00F43DD6"/>
    <w:rsid w:val="00F44898"/>
    <w:rsid w:val="00F5125C"/>
    <w:rsid w:val="00F5213A"/>
    <w:rsid w:val="00F6013E"/>
    <w:rsid w:val="00F62B09"/>
    <w:rsid w:val="00F673B9"/>
    <w:rsid w:val="00F71B9E"/>
    <w:rsid w:val="00F74274"/>
    <w:rsid w:val="00F77D36"/>
    <w:rsid w:val="00F817C8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0FC9-2D12-425F-B52E-EC591B2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5</cp:revision>
  <cp:lastPrinted>2023-01-09T10:54:00Z</cp:lastPrinted>
  <dcterms:created xsi:type="dcterms:W3CDTF">2022-02-16T06:10:00Z</dcterms:created>
  <dcterms:modified xsi:type="dcterms:W3CDTF">2023-01-19T11:24:00Z</dcterms:modified>
</cp:coreProperties>
</file>